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AA" w:rsidRDefault="0084548F" w:rsidP="00C1145C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4D41EA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61422" wp14:editId="4FCF2D20">
                <wp:simplePos x="0" y="0"/>
                <wp:positionH relativeFrom="column">
                  <wp:posOffset>43859</wp:posOffset>
                </wp:positionH>
                <wp:positionV relativeFrom="paragraph">
                  <wp:posOffset>-255182</wp:posOffset>
                </wp:positionV>
                <wp:extent cx="6134942" cy="1254641"/>
                <wp:effectExtent l="0" t="0" r="18415" b="22225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942" cy="1254641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D76F18" w:rsidRDefault="00F65124" w:rsidP="00287C4B">
                            <w:pPr>
                              <w:spacing w:line="240" w:lineRule="auto"/>
                              <w:jc w:val="center"/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D76F18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مونه س</w:t>
                            </w:r>
                            <w:r w:rsidR="00560C37" w:rsidRPr="00D76F18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ؤ</w:t>
                            </w:r>
                            <w:r w:rsidRPr="00D76F18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4F05CC" w:rsidRPr="00D76F18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فتم</w:t>
                            </w:r>
                            <w:r w:rsidRPr="00D76F18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Pr="00D76F18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 w:rsidRPr="00D76F18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87C4B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ش</w:t>
                            </w:r>
                            <w:r w:rsidR="00F54E4E" w:rsidRPr="00D76F18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</w:t>
                            </w:r>
                            <w:r w:rsidRPr="00D76F18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D76F18" w:rsidRDefault="00F65124" w:rsidP="00D54DBD">
                            <w:pPr>
                              <w:spacing w:line="240" w:lineRule="auto"/>
                              <w:jc w:val="center"/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D76F18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عل</w:t>
                            </w:r>
                            <w:r w:rsidR="00395237" w:rsidRPr="00D76F18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ّ</w:t>
                            </w:r>
                            <w:r w:rsidRPr="00D76F18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.45pt;margin-top:-20.1pt;width:483.05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" fillcolor="#fabf8f [1945]" strokecolor="#974706 [1609]" strokeweight="2pt">
                <v:textbox>
                  <w:txbxContent>
                    <w:p w:rsidR="00F65124" w:rsidRPr="00D76F18" w:rsidRDefault="00F65124" w:rsidP="00287C4B">
                      <w:pPr>
                        <w:spacing w:line="240" w:lineRule="auto"/>
                        <w:jc w:val="center"/>
                        <w:rPr>
                          <w:rFonts w:cs="B Yeka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D76F18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نمونه س</w:t>
                      </w:r>
                      <w:r w:rsidR="00560C37" w:rsidRPr="00D76F18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ؤ</w:t>
                      </w:r>
                      <w:r w:rsidRPr="00D76F18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 xml:space="preserve">الات فصل </w:t>
                      </w:r>
                      <w:r w:rsidR="004F05CC" w:rsidRPr="00D76F18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هفتم</w:t>
                      </w:r>
                      <w:r w:rsidRPr="00D76F18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ریاضی </w:t>
                      </w:r>
                      <w:r w:rsidRPr="00D76F18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 w:rsidRPr="00D76F18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287C4B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شش</w:t>
                      </w:r>
                      <w:r w:rsidR="00F54E4E" w:rsidRPr="00D76F18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م</w:t>
                      </w:r>
                      <w:r w:rsidRPr="00D76F18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D76F18" w:rsidRDefault="00F65124" w:rsidP="00D54DBD">
                      <w:pPr>
                        <w:spacing w:line="240" w:lineRule="auto"/>
                        <w:jc w:val="center"/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 w:rsidRPr="00D76F18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معل</w:t>
                      </w:r>
                      <w:r w:rsidR="00395237" w:rsidRPr="00D76F18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ّ</w:t>
                      </w:r>
                      <w:r w:rsidRPr="00D76F18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C1145C" w:rsidRPr="004D41EA" w:rsidRDefault="00C1145C" w:rsidP="00C1145C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BC026E" w:rsidRDefault="004E75C1" w:rsidP="004E75C1">
      <w:pPr>
        <w:ind w:left="-270" w:right="-180"/>
        <w:jc w:val="right"/>
        <w:rPr>
          <w:rFonts w:cs="B Yekan"/>
          <w:sz w:val="28"/>
          <w:szCs w:val="28"/>
          <w:rtl/>
          <w:lang w:bidi="fa-IR"/>
        </w:rPr>
      </w:pPr>
      <w:r>
        <w:rPr>
          <w:rFonts w:cs="B Yekan" w:hint="cs"/>
          <w:sz w:val="28"/>
          <w:szCs w:val="28"/>
          <w:rtl/>
          <w:lang w:bidi="fa-IR"/>
        </w:rPr>
        <w:t xml:space="preserve">1- </w:t>
      </w:r>
      <w:r w:rsidR="00AF111A">
        <w:rPr>
          <w:rFonts w:cs="B Yekan" w:hint="cs"/>
          <w:sz w:val="28"/>
          <w:szCs w:val="28"/>
          <w:rtl/>
          <w:lang w:bidi="fa-IR"/>
        </w:rPr>
        <w:t>جدول زیر را کامل کنید و مقدار تقریبی اعداد را به روش گرد کردن به دست آورید.</w:t>
      </w:r>
    </w:p>
    <w:tbl>
      <w:tblPr>
        <w:tblStyle w:val="TableGrid"/>
        <w:tblW w:w="0" w:type="auto"/>
        <w:jc w:val="center"/>
        <w:tblInd w:w="-270" w:type="dxa"/>
        <w:tblLook w:val="04A0" w:firstRow="1" w:lastRow="0" w:firstColumn="1" w:lastColumn="0" w:noHBand="0" w:noVBand="1"/>
      </w:tblPr>
      <w:tblGrid>
        <w:gridCol w:w="1650"/>
        <w:gridCol w:w="1650"/>
        <w:gridCol w:w="1650"/>
      </w:tblGrid>
      <w:tr w:rsidR="003A027D" w:rsidRPr="003A027D" w:rsidTr="003A027D">
        <w:trPr>
          <w:trHeight w:val="545"/>
          <w:jc w:val="center"/>
        </w:trPr>
        <w:tc>
          <w:tcPr>
            <w:tcW w:w="1650" w:type="dxa"/>
            <w:vAlign w:val="center"/>
          </w:tcPr>
          <w:p w:rsidR="003A027D" w:rsidRPr="003A027D" w:rsidRDefault="003A027D" w:rsidP="003A027D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عدد</w:t>
            </w:r>
          </w:p>
        </w:tc>
        <w:tc>
          <w:tcPr>
            <w:tcW w:w="1650" w:type="dxa"/>
            <w:vAlign w:val="center"/>
          </w:tcPr>
          <w:p w:rsidR="003A027D" w:rsidRPr="003A027D" w:rsidRDefault="003A027D" w:rsidP="003A027D">
            <w:pPr>
              <w:ind w:right="-180"/>
              <w:rPr>
                <w:rFonts w:ascii="Times New Roman" w:hAnsi="Times New Roman" w:cs="B Yek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با تقریب رقم</w:t>
            </w:r>
          </w:p>
        </w:tc>
        <w:tc>
          <w:tcPr>
            <w:tcW w:w="1650" w:type="dxa"/>
            <w:vAlign w:val="center"/>
          </w:tcPr>
          <w:p w:rsidR="003A027D" w:rsidRPr="003A027D" w:rsidRDefault="003A027D" w:rsidP="003A027D">
            <w:pPr>
              <w:ind w:right="-180"/>
              <w:rPr>
                <w:rFonts w:ascii="Times New Roman" w:hAnsi="Times New Roman" w:cs="B Yek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مقدار تقریبی</w:t>
            </w:r>
          </w:p>
        </w:tc>
      </w:tr>
      <w:tr w:rsidR="003A027D" w:rsidRPr="003A027D" w:rsidTr="003A027D">
        <w:trPr>
          <w:trHeight w:val="545"/>
          <w:jc w:val="center"/>
        </w:trPr>
        <w:tc>
          <w:tcPr>
            <w:tcW w:w="1650" w:type="dxa"/>
            <w:vAlign w:val="center"/>
          </w:tcPr>
          <w:p w:rsidR="003A027D" w:rsidRPr="003A027D" w:rsidRDefault="003A027D" w:rsidP="003A027D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648520</w:t>
            </w:r>
          </w:p>
        </w:tc>
        <w:tc>
          <w:tcPr>
            <w:tcW w:w="1650" w:type="dxa"/>
            <w:vAlign w:val="center"/>
          </w:tcPr>
          <w:p w:rsidR="003A027D" w:rsidRPr="003A027D" w:rsidRDefault="003A027D" w:rsidP="003A027D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هزارگان</w:t>
            </w:r>
          </w:p>
        </w:tc>
        <w:tc>
          <w:tcPr>
            <w:tcW w:w="1650" w:type="dxa"/>
            <w:vAlign w:val="center"/>
          </w:tcPr>
          <w:p w:rsidR="003A027D" w:rsidRPr="003A027D" w:rsidRDefault="003A027D" w:rsidP="003A027D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</w:p>
        </w:tc>
      </w:tr>
      <w:tr w:rsidR="003A027D" w:rsidRPr="003A027D" w:rsidTr="003A027D">
        <w:trPr>
          <w:trHeight w:val="516"/>
          <w:jc w:val="center"/>
        </w:trPr>
        <w:tc>
          <w:tcPr>
            <w:tcW w:w="1650" w:type="dxa"/>
            <w:vAlign w:val="center"/>
          </w:tcPr>
          <w:p w:rsidR="003A027D" w:rsidRPr="003A027D" w:rsidRDefault="003A027D" w:rsidP="003A027D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324/412</w:t>
            </w:r>
          </w:p>
        </w:tc>
        <w:tc>
          <w:tcPr>
            <w:tcW w:w="1650" w:type="dxa"/>
            <w:vAlign w:val="center"/>
          </w:tcPr>
          <w:p w:rsidR="003A027D" w:rsidRPr="003A027D" w:rsidRDefault="003A027D" w:rsidP="003A027D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دهم</w:t>
            </w:r>
          </w:p>
        </w:tc>
        <w:tc>
          <w:tcPr>
            <w:tcW w:w="1650" w:type="dxa"/>
            <w:vAlign w:val="center"/>
          </w:tcPr>
          <w:p w:rsidR="003A027D" w:rsidRPr="003A027D" w:rsidRDefault="003A027D" w:rsidP="003A027D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</w:p>
        </w:tc>
      </w:tr>
      <w:tr w:rsidR="003A027D" w:rsidRPr="003A027D" w:rsidTr="003A027D">
        <w:trPr>
          <w:trHeight w:val="545"/>
          <w:jc w:val="center"/>
        </w:trPr>
        <w:tc>
          <w:tcPr>
            <w:tcW w:w="1650" w:type="dxa"/>
            <w:vAlign w:val="center"/>
          </w:tcPr>
          <w:p w:rsidR="003A027D" w:rsidRPr="003A027D" w:rsidRDefault="003A027D" w:rsidP="003A027D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27/986</w:t>
            </w:r>
          </w:p>
        </w:tc>
        <w:tc>
          <w:tcPr>
            <w:tcW w:w="1650" w:type="dxa"/>
            <w:vAlign w:val="center"/>
          </w:tcPr>
          <w:p w:rsidR="003A027D" w:rsidRPr="003A027D" w:rsidRDefault="003A027D" w:rsidP="003A027D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صدم</w:t>
            </w:r>
          </w:p>
        </w:tc>
        <w:tc>
          <w:tcPr>
            <w:tcW w:w="1650" w:type="dxa"/>
            <w:vAlign w:val="center"/>
          </w:tcPr>
          <w:p w:rsidR="003A027D" w:rsidRPr="003A027D" w:rsidRDefault="003A027D" w:rsidP="003A027D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</w:p>
        </w:tc>
      </w:tr>
      <w:tr w:rsidR="003A027D" w:rsidRPr="003A027D" w:rsidTr="003A027D">
        <w:trPr>
          <w:trHeight w:val="575"/>
          <w:jc w:val="center"/>
        </w:trPr>
        <w:tc>
          <w:tcPr>
            <w:tcW w:w="1650" w:type="dxa"/>
            <w:vAlign w:val="center"/>
          </w:tcPr>
          <w:p w:rsidR="003A027D" w:rsidRPr="003A027D" w:rsidRDefault="003A027D" w:rsidP="003A027D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85/24</w:t>
            </w:r>
          </w:p>
        </w:tc>
        <w:tc>
          <w:tcPr>
            <w:tcW w:w="1650" w:type="dxa"/>
            <w:vAlign w:val="center"/>
          </w:tcPr>
          <w:p w:rsidR="003A027D" w:rsidRPr="003A027D" w:rsidRDefault="003A027D" w:rsidP="003A027D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صدگان</w:t>
            </w:r>
          </w:p>
        </w:tc>
        <w:tc>
          <w:tcPr>
            <w:tcW w:w="1650" w:type="dxa"/>
            <w:vAlign w:val="center"/>
          </w:tcPr>
          <w:p w:rsidR="003A027D" w:rsidRPr="003A027D" w:rsidRDefault="003A027D" w:rsidP="003A027D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</w:p>
        </w:tc>
      </w:tr>
    </w:tbl>
    <w:p w:rsidR="004E75C1" w:rsidRDefault="004E75C1" w:rsidP="004E75C1">
      <w:pPr>
        <w:ind w:left="-270" w:right="-180"/>
        <w:jc w:val="right"/>
        <w:rPr>
          <w:rFonts w:ascii="Times New Roman" w:hAnsi="Times New Roman" w:cs="Times New Roman"/>
          <w:sz w:val="28"/>
          <w:szCs w:val="28"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</w:p>
    <w:p w:rsidR="004E75C1" w:rsidRDefault="002F3892" w:rsidP="00F14697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  <w:r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2- میزی مستطیل شکل به طول 6/7 متر و عرض 3/4 متر داریم.مساحت این میز را محاسبه کنید. (حاصل </w:t>
      </w:r>
      <w:r w:rsidR="00F14697">
        <w:rPr>
          <w:rFonts w:ascii="Times New Roman" w:hAnsi="Times New Roman" w:cs="B Yekan" w:hint="cs"/>
          <w:sz w:val="28"/>
          <w:szCs w:val="28"/>
          <w:rtl/>
          <w:lang w:bidi="fa-IR"/>
        </w:rPr>
        <w:t>را</w:t>
      </w:r>
      <w:r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با تقریب کمتر از 1 به روش قطع کردن محاسبه کنید.)</w:t>
      </w:r>
    </w:p>
    <w:p w:rsidR="002F3892" w:rsidRDefault="002F3892" w:rsidP="004E75C1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</w:p>
    <w:p w:rsidR="002F3892" w:rsidRDefault="002F3892" w:rsidP="004E75C1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  <w:r>
        <w:rPr>
          <w:rFonts w:ascii="Times New Roman" w:hAnsi="Times New Roman" w:cs="B Yekan" w:hint="cs"/>
          <w:sz w:val="28"/>
          <w:szCs w:val="28"/>
          <w:rtl/>
          <w:lang w:bidi="fa-IR"/>
        </w:rPr>
        <w:t>3- در جدول زیر مقدار تقریبی اعداد به روش قطع کردن محاسبه شده است. جاهای خالی را پر کنید.</w:t>
      </w:r>
    </w:p>
    <w:tbl>
      <w:tblPr>
        <w:tblStyle w:val="TableGrid"/>
        <w:tblW w:w="0" w:type="auto"/>
        <w:jc w:val="center"/>
        <w:tblInd w:w="-270" w:type="dxa"/>
        <w:tblLook w:val="04A0" w:firstRow="1" w:lastRow="0" w:firstColumn="1" w:lastColumn="0" w:noHBand="0" w:noVBand="1"/>
      </w:tblPr>
      <w:tblGrid>
        <w:gridCol w:w="1841"/>
        <w:gridCol w:w="1841"/>
        <w:gridCol w:w="1841"/>
      </w:tblGrid>
      <w:tr w:rsidR="002F3892" w:rsidRPr="003A027D" w:rsidTr="002F3892">
        <w:trPr>
          <w:trHeight w:val="566"/>
          <w:jc w:val="center"/>
        </w:trPr>
        <w:tc>
          <w:tcPr>
            <w:tcW w:w="1841" w:type="dxa"/>
            <w:vAlign w:val="center"/>
          </w:tcPr>
          <w:p w:rsidR="002F3892" w:rsidRPr="003A027D" w:rsidRDefault="002F3892" w:rsidP="00BA5F05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عدد</w:t>
            </w:r>
          </w:p>
        </w:tc>
        <w:tc>
          <w:tcPr>
            <w:tcW w:w="1841" w:type="dxa"/>
            <w:vAlign w:val="center"/>
          </w:tcPr>
          <w:p w:rsidR="002F3892" w:rsidRPr="003A027D" w:rsidRDefault="002F3892" w:rsidP="002F3892">
            <w:pPr>
              <w:ind w:right="-180"/>
              <w:rPr>
                <w:rFonts w:ascii="Times New Roman" w:hAnsi="Times New Roman" w:cs="B Yek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با تقریب کمتر از</w:t>
            </w:r>
          </w:p>
        </w:tc>
        <w:tc>
          <w:tcPr>
            <w:tcW w:w="1841" w:type="dxa"/>
            <w:vAlign w:val="center"/>
          </w:tcPr>
          <w:p w:rsidR="002F3892" w:rsidRPr="003A027D" w:rsidRDefault="002F3892" w:rsidP="00BA5F05">
            <w:pPr>
              <w:ind w:right="-180"/>
              <w:rPr>
                <w:rFonts w:ascii="Times New Roman" w:hAnsi="Times New Roman" w:cs="B Yek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مقدار تقریبی</w:t>
            </w:r>
          </w:p>
        </w:tc>
      </w:tr>
      <w:tr w:rsidR="002F3892" w:rsidRPr="003A027D" w:rsidTr="002F3892">
        <w:trPr>
          <w:trHeight w:val="566"/>
          <w:jc w:val="center"/>
        </w:trPr>
        <w:tc>
          <w:tcPr>
            <w:tcW w:w="1841" w:type="dxa"/>
            <w:vAlign w:val="center"/>
          </w:tcPr>
          <w:p w:rsidR="002F3892" w:rsidRPr="003A027D" w:rsidRDefault="002F3892" w:rsidP="00BA5F05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6547820</w:t>
            </w:r>
          </w:p>
        </w:tc>
        <w:tc>
          <w:tcPr>
            <w:tcW w:w="1841" w:type="dxa"/>
            <w:vAlign w:val="center"/>
          </w:tcPr>
          <w:p w:rsidR="002F3892" w:rsidRPr="003A027D" w:rsidRDefault="002F3892" w:rsidP="002F3892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10000</w:t>
            </w:r>
          </w:p>
        </w:tc>
        <w:tc>
          <w:tcPr>
            <w:tcW w:w="1841" w:type="dxa"/>
            <w:vAlign w:val="center"/>
          </w:tcPr>
          <w:p w:rsidR="002F3892" w:rsidRPr="003A027D" w:rsidRDefault="002F3892" w:rsidP="00BA5F05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</w:p>
        </w:tc>
      </w:tr>
      <w:tr w:rsidR="002F3892" w:rsidRPr="003A027D" w:rsidTr="002F3892">
        <w:trPr>
          <w:trHeight w:val="536"/>
          <w:jc w:val="center"/>
        </w:trPr>
        <w:tc>
          <w:tcPr>
            <w:tcW w:w="1841" w:type="dxa"/>
            <w:vAlign w:val="center"/>
          </w:tcPr>
          <w:p w:rsidR="002F3892" w:rsidRPr="003A027D" w:rsidRDefault="002F3892" w:rsidP="002F3892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632/378</w:t>
            </w:r>
          </w:p>
        </w:tc>
        <w:tc>
          <w:tcPr>
            <w:tcW w:w="1841" w:type="dxa"/>
            <w:vAlign w:val="center"/>
          </w:tcPr>
          <w:p w:rsidR="002F3892" w:rsidRPr="003A027D" w:rsidRDefault="002F3892" w:rsidP="00BA5F05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</w:p>
        </w:tc>
        <w:tc>
          <w:tcPr>
            <w:tcW w:w="1841" w:type="dxa"/>
            <w:vAlign w:val="center"/>
          </w:tcPr>
          <w:p w:rsidR="002F3892" w:rsidRPr="003A027D" w:rsidRDefault="002F3892" w:rsidP="00BA5F05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378</w:t>
            </w:r>
          </w:p>
        </w:tc>
      </w:tr>
      <w:tr w:rsidR="002F3892" w:rsidRPr="003A027D" w:rsidTr="002F3892">
        <w:trPr>
          <w:trHeight w:val="566"/>
          <w:jc w:val="center"/>
        </w:trPr>
        <w:tc>
          <w:tcPr>
            <w:tcW w:w="1841" w:type="dxa"/>
            <w:vAlign w:val="center"/>
          </w:tcPr>
          <w:p w:rsidR="002F3892" w:rsidRPr="003A027D" w:rsidRDefault="002F3892" w:rsidP="002F3892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36/2510</w:t>
            </w:r>
          </w:p>
        </w:tc>
        <w:tc>
          <w:tcPr>
            <w:tcW w:w="1841" w:type="dxa"/>
            <w:vAlign w:val="center"/>
          </w:tcPr>
          <w:p w:rsidR="002F3892" w:rsidRPr="003A027D" w:rsidRDefault="002F3892" w:rsidP="00BA5F05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</w:p>
        </w:tc>
        <w:tc>
          <w:tcPr>
            <w:tcW w:w="1841" w:type="dxa"/>
            <w:vAlign w:val="center"/>
          </w:tcPr>
          <w:p w:rsidR="002F3892" w:rsidRPr="003A027D" w:rsidRDefault="002F3892" w:rsidP="00BA5F05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2500</w:t>
            </w:r>
          </w:p>
        </w:tc>
      </w:tr>
      <w:tr w:rsidR="002F3892" w:rsidRPr="003A027D" w:rsidTr="002F3892">
        <w:trPr>
          <w:trHeight w:val="597"/>
          <w:jc w:val="center"/>
        </w:trPr>
        <w:tc>
          <w:tcPr>
            <w:tcW w:w="1841" w:type="dxa"/>
            <w:vAlign w:val="center"/>
          </w:tcPr>
          <w:p w:rsidR="002F3892" w:rsidRPr="003A027D" w:rsidRDefault="00F14697" w:rsidP="002F3892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128/603</w:t>
            </w:r>
          </w:p>
        </w:tc>
        <w:tc>
          <w:tcPr>
            <w:tcW w:w="1841" w:type="dxa"/>
            <w:vAlign w:val="center"/>
          </w:tcPr>
          <w:p w:rsidR="002F3892" w:rsidRPr="003A027D" w:rsidRDefault="00F14697" w:rsidP="00BA5F05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Yekan" w:hint="cs"/>
                <w:sz w:val="28"/>
                <w:szCs w:val="28"/>
                <w:rtl/>
                <w:lang w:bidi="fa-IR"/>
              </w:rPr>
              <w:t>01/0</w:t>
            </w:r>
          </w:p>
        </w:tc>
        <w:tc>
          <w:tcPr>
            <w:tcW w:w="1841" w:type="dxa"/>
            <w:vAlign w:val="center"/>
          </w:tcPr>
          <w:p w:rsidR="002F3892" w:rsidRPr="003A027D" w:rsidRDefault="002F3892" w:rsidP="00BA5F05">
            <w:pPr>
              <w:ind w:right="-180"/>
              <w:jc w:val="center"/>
              <w:rPr>
                <w:rFonts w:ascii="Times New Roman" w:hAnsi="Times New Roman" w:cs="B Yekan"/>
                <w:sz w:val="28"/>
                <w:szCs w:val="28"/>
                <w:lang w:bidi="fa-IR"/>
              </w:rPr>
            </w:pPr>
          </w:p>
        </w:tc>
      </w:tr>
    </w:tbl>
    <w:p w:rsidR="002F3892" w:rsidRDefault="002F3892" w:rsidP="004E75C1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</w:p>
    <w:p w:rsidR="006D7828" w:rsidRPr="00AA242E" w:rsidRDefault="002A7C04" w:rsidP="004E75C1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  <w:r w:rsidRPr="00003A35">
        <w:rPr>
          <w:rFonts w:cs="B Yekan"/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03F44843" wp14:editId="4D84F6E6">
                <wp:simplePos x="0" y="0"/>
                <wp:positionH relativeFrom="column">
                  <wp:posOffset>1864360</wp:posOffset>
                </wp:positionH>
                <wp:positionV relativeFrom="paragraph">
                  <wp:posOffset>1020622</wp:posOffset>
                </wp:positionV>
                <wp:extent cx="2895600" cy="365125"/>
                <wp:effectExtent l="0" t="0" r="0" b="0"/>
                <wp:wrapNone/>
                <wp:docPr id="7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7C04" w:rsidRPr="0069751C" w:rsidRDefault="002A7C04" w:rsidP="002A7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Footer Placeholder 3" o:spid="_x0000_s1027" style="position:absolute;left:0;text-align:left;margin-left:146.8pt;margin-top:80.35pt;width:228pt;height:28.7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" filled="f" stroked="f">
                <v:path arrowok="t"/>
                <o:lock v:ext="edit" grouping="t"/>
                <v:textbox>
                  <w:txbxContent>
                    <w:p w:rsidR="002A7C04" w:rsidRPr="0069751C" w:rsidRDefault="002A7C04" w:rsidP="002A7C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4E75C1" w:rsidRDefault="00C745A7" w:rsidP="004E75C1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  <w:r>
        <w:rPr>
          <w:rFonts w:ascii="Times New Roman" w:hAnsi="Times New Roman" w:cs="B Yekan" w:hint="cs"/>
          <w:sz w:val="28"/>
          <w:szCs w:val="28"/>
          <w:rtl/>
          <w:lang w:bidi="fa-IR"/>
        </w:rPr>
        <w:lastRenderedPageBreak/>
        <w:t>4- جاهای خالی را پر کنید.</w:t>
      </w:r>
    </w:p>
    <w:p w:rsidR="0003408C" w:rsidRDefault="00C745A7" w:rsidP="0003408C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  <w:r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الف) </w:t>
      </w:r>
      <w:r w:rsidR="0003408C">
        <w:rPr>
          <w:rFonts w:ascii="Times New Roman" w:hAnsi="Times New Roman" w:cs="B Yekan" w:hint="cs"/>
          <w:sz w:val="28"/>
          <w:szCs w:val="28"/>
          <w:rtl/>
          <w:lang w:bidi="fa-IR"/>
        </w:rPr>
        <w:t>عدد 95476 با تقریب کمتر از 100 به روش ................... برابر با 95500 است.</w:t>
      </w:r>
    </w:p>
    <w:p w:rsidR="0003408C" w:rsidRDefault="0003408C" w:rsidP="0003408C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  <w:r>
        <w:rPr>
          <w:rFonts w:ascii="Times New Roman" w:hAnsi="Times New Roman" w:cs="B Yekan" w:hint="cs"/>
          <w:sz w:val="28"/>
          <w:szCs w:val="28"/>
          <w:rtl/>
          <w:lang w:bidi="fa-IR"/>
        </w:rPr>
        <w:t>ب) عدد 476/34 با تقریب کمتر از 1/0 به روش قطع کردن ............... و به روش گرد کردن ............ می شود.</w:t>
      </w:r>
    </w:p>
    <w:p w:rsidR="0003408C" w:rsidRDefault="0003408C" w:rsidP="0003408C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  <w:r>
        <w:rPr>
          <w:rFonts w:ascii="Times New Roman" w:hAnsi="Times New Roman" w:cs="B Yekan" w:hint="cs"/>
          <w:sz w:val="28"/>
          <w:szCs w:val="28"/>
          <w:rtl/>
          <w:lang w:bidi="fa-IR"/>
        </w:rPr>
        <w:t>ج) عدد 614/36251 با تقریب کمتر از ........... به روش گرد کردن، 36252 می شود.</w:t>
      </w:r>
    </w:p>
    <w:p w:rsidR="0003408C" w:rsidRDefault="0003408C" w:rsidP="0003408C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</w:p>
    <w:p w:rsidR="0003408C" w:rsidRDefault="0003408C" w:rsidP="00534231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  <w:r>
        <w:rPr>
          <w:rFonts w:ascii="Times New Roman" w:hAnsi="Times New Roman" w:cs="B Yekan" w:hint="cs"/>
          <w:sz w:val="28"/>
          <w:szCs w:val="28"/>
          <w:rtl/>
          <w:lang w:bidi="fa-IR"/>
        </w:rPr>
        <w:t>5- وزن یک کارتن 30 تایی بیسکوییت 12 کیلوگرم است. وزن هر بیسکوییت چقدر است؟</w:t>
      </w:r>
      <w:r w:rsidR="00534231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(جواب را با تقریب کمتر از </w:t>
      </w:r>
      <w:r w:rsidR="0069735B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1/0 </w:t>
      </w:r>
      <w:r w:rsidR="00534231">
        <w:rPr>
          <w:rFonts w:ascii="Times New Roman" w:hAnsi="Times New Roman" w:cs="B Yekan" w:hint="cs"/>
          <w:sz w:val="28"/>
          <w:szCs w:val="28"/>
          <w:rtl/>
          <w:lang w:bidi="fa-IR"/>
        </w:rPr>
        <w:t>کیلوگرم به روش قطع کردن به دست آورید)</w:t>
      </w:r>
    </w:p>
    <w:p w:rsidR="0003408C" w:rsidRDefault="0003408C" w:rsidP="0003408C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</w:p>
    <w:p w:rsidR="00534231" w:rsidRDefault="0003408C" w:rsidP="0003408C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  <w:r>
        <w:rPr>
          <w:rFonts w:ascii="Times New Roman" w:hAnsi="Times New Roman" w:cs="B Yekan" w:hint="cs"/>
          <w:sz w:val="28"/>
          <w:szCs w:val="28"/>
          <w:rtl/>
          <w:lang w:bidi="fa-IR"/>
        </w:rPr>
        <w:t>6-</w:t>
      </w:r>
      <w:r w:rsidR="00534231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ارتفاع یک متوازی الاضلاع 23/1 سانتی متر و قاعده ی آن 68/7 سانتی متر است.</w:t>
      </w:r>
    </w:p>
    <w:p w:rsidR="00534231" w:rsidRDefault="00534231" w:rsidP="0003408C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  <w:r>
        <w:rPr>
          <w:rFonts w:ascii="Times New Roman" w:hAnsi="Times New Roman" w:cs="B Yekan" w:hint="cs"/>
          <w:sz w:val="28"/>
          <w:szCs w:val="28"/>
          <w:rtl/>
          <w:lang w:bidi="fa-IR"/>
        </w:rPr>
        <w:t>الف) ابتدا ارتفاع و قاعده را با تقریب کمتر از 1/0 گرد کنید و سپس مساحت متوازی الاضلاع را حساب کنید.</w:t>
      </w:r>
    </w:p>
    <w:p w:rsidR="00534231" w:rsidRDefault="0003408C" w:rsidP="0003408C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  <w:r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</w:t>
      </w:r>
      <w:r w:rsidR="00534231">
        <w:rPr>
          <w:rFonts w:ascii="Times New Roman" w:hAnsi="Times New Roman" w:cs="B Yekan" w:hint="cs"/>
          <w:sz w:val="28"/>
          <w:szCs w:val="28"/>
          <w:rtl/>
          <w:lang w:bidi="fa-IR"/>
        </w:rPr>
        <w:t>ب) ابتدا مساحت متوازی الاضلاع را حساب کنید و سپس پاسخ را با تقریب کمتر از 1/0 گرد کنید.</w:t>
      </w:r>
    </w:p>
    <w:p w:rsidR="00534231" w:rsidRDefault="00534231" w:rsidP="00534231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  <w:r>
        <w:rPr>
          <w:rFonts w:ascii="Times New Roman" w:hAnsi="Times New Roman" w:cs="B Yekan" w:hint="cs"/>
          <w:sz w:val="28"/>
          <w:szCs w:val="28"/>
          <w:rtl/>
          <w:lang w:bidi="fa-IR"/>
        </w:rPr>
        <w:t>ج) اختلاف جواب دو مرحله ی قبل را به دست آورید.</w:t>
      </w:r>
    </w:p>
    <w:p w:rsidR="00534231" w:rsidRDefault="00534231" w:rsidP="00534231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</w:p>
    <w:p w:rsidR="00C35E3D" w:rsidRDefault="00C35E3D" w:rsidP="00534231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  <w:r>
        <w:rPr>
          <w:rFonts w:ascii="Times New Roman" w:hAnsi="Times New Roman" w:cs="B Yekan" w:hint="cs"/>
          <w:sz w:val="28"/>
          <w:szCs w:val="28"/>
          <w:rtl/>
          <w:lang w:bidi="fa-IR"/>
        </w:rPr>
        <w:t>7- حاصل عبارت های زیر را به دست آورید.</w:t>
      </w:r>
    </w:p>
    <w:p w:rsidR="00C745A7" w:rsidRPr="00C745A7" w:rsidRDefault="00C02DB1" w:rsidP="004406EB">
      <w:pPr>
        <w:ind w:left="-270" w:right="-180"/>
        <w:rPr>
          <w:rFonts w:ascii="Times New Roman" w:hAnsi="Times New Roman" w:cs="B Yekan"/>
          <w:sz w:val="28"/>
          <w:szCs w:val="28"/>
          <w:rtl/>
          <w:lang w:bidi="fa-IR"/>
        </w:rPr>
      </w:pPr>
      <w:r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= </w:t>
      </w:r>
      <w:r w:rsidR="000A7DA8">
        <w:rPr>
          <w:rFonts w:ascii="Times New Roman" w:hAnsi="Times New Roman" w:cs="B Yekan" w:hint="cs"/>
          <w:sz w:val="28"/>
          <w:szCs w:val="28"/>
          <w:rtl/>
          <w:lang w:bidi="fa-IR"/>
        </w:rPr>
        <w:t>(</w:t>
      </w:r>
      <w:r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(3/7 + 19/3)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06/12</w:t>
      </w:r>
      <w:r w:rsidR="000A7DA8">
        <w:rPr>
          <w:rFonts w:ascii="Times New Roman" w:hAnsi="Times New Roman" w:cs="B Yekan" w:hint="cs"/>
          <w:sz w:val="28"/>
          <w:szCs w:val="28"/>
          <w:rtl/>
          <w:lang w:bidi="fa-IR"/>
        </w:rPr>
        <w:t>) + 3/7 ×  9/1</w:t>
      </w:r>
      <w:r w:rsidR="0003408C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</w:t>
      </w:r>
    </w:p>
    <w:p w:rsidR="004E75C1" w:rsidRDefault="005676BD" w:rsidP="00AE4A45">
      <w:pPr>
        <w:ind w:left="-270" w:right="-180"/>
        <w:rPr>
          <w:rFonts w:ascii="Times New Roman" w:hAnsi="Times New Roman" w:cs="B Yekan"/>
          <w:sz w:val="28"/>
          <w:szCs w:val="28"/>
          <w:rtl/>
          <w:lang w:bidi="fa-IR"/>
        </w:rPr>
      </w:pPr>
      <w:r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= 2 </w:t>
      </w:r>
      <w:r w:rsidR="00AE4A45">
        <w:rPr>
          <w:rFonts w:ascii="Times New Roman" w:hAnsi="Times New Roman" w:cs="B Yekan" w:hint="cs"/>
          <w:sz w:val="28"/>
          <w:szCs w:val="28"/>
          <w:rtl/>
          <w:lang w:bidi="fa-IR"/>
        </w:rPr>
        <w:t>-</w:t>
      </w:r>
      <w:r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6 + 8 ÷ 96 - 11 </w:t>
      </w:r>
      <w:r w:rsidR="00AE4A45">
        <w:rPr>
          <w:rFonts w:ascii="Times New Roman" w:hAnsi="Times New Roman" w:cs="B Yekan" w:hint="cs"/>
          <w:sz w:val="28"/>
          <w:szCs w:val="28"/>
          <w:rtl/>
          <w:lang w:bidi="fa-IR"/>
        </w:rPr>
        <w:t>× 4 + 12</w:t>
      </w:r>
    </w:p>
    <w:p w:rsidR="00727796" w:rsidRDefault="008C03B2" w:rsidP="00AE4A45">
      <w:pPr>
        <w:ind w:left="-270" w:right="-180"/>
        <w:rPr>
          <w:rFonts w:ascii="Times New Roman" w:hAnsi="Times New Roman" w:cs="B Yekan"/>
          <w:sz w:val="28"/>
          <w:szCs w:val="28"/>
          <w:rtl/>
          <w:lang w:bidi="fa-IR"/>
        </w:rPr>
      </w:pPr>
      <w:r w:rsidRPr="00D54DBD">
        <w:rPr>
          <w:rFonts w:cs="B Yeka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44DF01D7" wp14:editId="3A56601C">
                <wp:simplePos x="0" y="0"/>
                <wp:positionH relativeFrom="column">
                  <wp:posOffset>1127125</wp:posOffset>
                </wp:positionH>
                <wp:positionV relativeFrom="paragraph">
                  <wp:posOffset>187960</wp:posOffset>
                </wp:positionV>
                <wp:extent cx="339725" cy="7651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1E8F" w:rsidRDefault="00611E8F" w:rsidP="00611E8F">
                            <w:pPr>
                              <w:spacing w:line="240" w:lineRule="auto"/>
                              <w:rPr>
                                <w:rFonts w:cs="B Yeka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611E8F" w:rsidRPr="00727796" w:rsidRDefault="00644121" w:rsidP="00611E8F">
                            <w:pPr>
                              <w:spacing w:line="240" w:lineRule="auto"/>
                              <w:rPr>
                                <w:rFonts w:cs="B Yeka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8.75pt;margin-top:14.8pt;width:26.75pt;height:60.2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" filled="f" stroked="f" strokeweight=".5pt">
                <v:textbox>
                  <w:txbxContent>
                    <w:p w:rsidR="00611E8F" w:rsidRDefault="00611E8F" w:rsidP="00611E8F">
                      <w:pPr>
                        <w:spacing w:line="240" w:lineRule="auto"/>
                        <w:rPr>
                          <w:rFonts w:cs="B Yeka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</w:p>
                    <w:p w:rsidR="00611E8F" w:rsidRPr="00727796" w:rsidRDefault="00644121" w:rsidP="00611E8F">
                      <w:pPr>
                        <w:spacing w:line="240" w:lineRule="auto"/>
                        <w:rPr>
                          <w:rFonts w:cs="B Yeka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44121" w:rsidRPr="00D54DBD">
        <w:rPr>
          <w:rFonts w:cs="B Yeka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692239E2" wp14:editId="611384EA">
                <wp:simplePos x="0" y="0"/>
                <wp:positionH relativeFrom="column">
                  <wp:posOffset>878825</wp:posOffset>
                </wp:positionH>
                <wp:positionV relativeFrom="paragraph">
                  <wp:posOffset>340197</wp:posOffset>
                </wp:positionV>
                <wp:extent cx="254635" cy="40386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4121" w:rsidRPr="00727796" w:rsidRDefault="00644121" w:rsidP="00644121">
                            <w:pPr>
                              <w:spacing w:line="240" w:lineRule="auto"/>
                              <w:rPr>
                                <w:rFonts w:cs="B Yeka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left:0;text-align:left;margin-left:69.2pt;margin-top:26.8pt;width:20.05pt;height:31.8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" filled="f" stroked="f" strokeweight=".5pt">
                <v:textbox>
                  <w:txbxContent>
                    <w:p w:rsidR="00644121" w:rsidRPr="00727796" w:rsidRDefault="00644121" w:rsidP="00644121">
                      <w:pPr>
                        <w:spacing w:line="240" w:lineRule="auto"/>
                        <w:rPr>
                          <w:rFonts w:cs="B Yeka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8737F" w:rsidRPr="00D54DBD">
        <w:rPr>
          <w:rFonts w:cs="B Yeka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584227FC" wp14:editId="7D04D8A4">
                <wp:simplePos x="0" y="0"/>
                <wp:positionH relativeFrom="column">
                  <wp:posOffset>1535252</wp:posOffset>
                </wp:positionH>
                <wp:positionV relativeFrom="paragraph">
                  <wp:posOffset>184150</wp:posOffset>
                </wp:positionV>
                <wp:extent cx="457200" cy="765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1E8F" w:rsidRDefault="00611E8F" w:rsidP="00611E8F">
                            <w:pPr>
                              <w:spacing w:line="240" w:lineRule="auto"/>
                              <w:rPr>
                                <w:rFonts w:cs="B Yeka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3 </w:t>
                            </w:r>
                          </w:p>
                          <w:p w:rsidR="00611E8F" w:rsidRPr="00727796" w:rsidRDefault="00611E8F" w:rsidP="00611E8F">
                            <w:pPr>
                              <w:spacing w:line="240" w:lineRule="auto"/>
                              <w:rPr>
                                <w:rFonts w:cs="B Yeka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20.9pt;margin-top:14.5pt;width:36pt;height:60.25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" filled="f" stroked="f" strokeweight=".5pt">
                <v:textbox>
                  <w:txbxContent>
                    <w:p w:rsidR="00611E8F" w:rsidRDefault="00611E8F" w:rsidP="00611E8F">
                      <w:pPr>
                        <w:spacing w:line="240" w:lineRule="auto"/>
                        <w:rPr>
                          <w:rFonts w:cs="B Yeka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  <w:t xml:space="preserve">3 </w:t>
                      </w:r>
                    </w:p>
                    <w:p w:rsidR="00611E8F" w:rsidRPr="00727796" w:rsidRDefault="00611E8F" w:rsidP="00611E8F">
                      <w:pPr>
                        <w:spacing w:line="240" w:lineRule="auto"/>
                        <w:rPr>
                          <w:rFonts w:cs="B Yeka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8737F" w:rsidRPr="00D54DBD">
        <w:rPr>
          <w:rFonts w:cs="B Yeka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3DF81393" wp14:editId="7113BBF3">
                <wp:simplePos x="0" y="0"/>
                <wp:positionH relativeFrom="column">
                  <wp:posOffset>338632</wp:posOffset>
                </wp:positionH>
                <wp:positionV relativeFrom="paragraph">
                  <wp:posOffset>188595</wp:posOffset>
                </wp:positionV>
                <wp:extent cx="457200" cy="765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7796" w:rsidRDefault="00611E8F" w:rsidP="00727796">
                            <w:pPr>
                              <w:spacing w:line="240" w:lineRule="auto"/>
                              <w:rPr>
                                <w:rFonts w:cs="B Yeka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 </w:t>
                            </w:r>
                          </w:p>
                          <w:p w:rsidR="00611E8F" w:rsidRPr="00727796" w:rsidRDefault="00611E8F" w:rsidP="00727796">
                            <w:pPr>
                              <w:spacing w:line="240" w:lineRule="auto"/>
                              <w:rPr>
                                <w:rFonts w:cs="B Yeka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6.65pt;margin-top:14.85pt;width:36pt;height:60.25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" filled="f" stroked="f" strokeweight=".5pt">
                <v:textbox>
                  <w:txbxContent>
                    <w:p w:rsidR="00727796" w:rsidRDefault="00611E8F" w:rsidP="00727796">
                      <w:pPr>
                        <w:spacing w:line="240" w:lineRule="auto"/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  <w:t xml:space="preserve">1 </w:t>
                      </w:r>
                    </w:p>
                    <w:p w:rsidR="00611E8F" w:rsidRPr="00727796" w:rsidRDefault="00611E8F" w:rsidP="00727796">
                      <w:pPr>
                        <w:spacing w:line="240" w:lineRule="auto"/>
                        <w:rPr>
                          <w:rFonts w:cs="B Yeka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727796" w:rsidRPr="00D54DBD">
        <w:rPr>
          <w:rFonts w:cs="B Yeka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1D1E5968" wp14:editId="3058B57C">
                <wp:simplePos x="0" y="0"/>
                <wp:positionH relativeFrom="column">
                  <wp:posOffset>-105912</wp:posOffset>
                </wp:positionH>
                <wp:positionV relativeFrom="paragraph">
                  <wp:posOffset>188772</wp:posOffset>
                </wp:positionV>
                <wp:extent cx="361315" cy="76517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1E2F" w:rsidRDefault="00727796" w:rsidP="00727796">
                            <w:pPr>
                              <w:spacing w:line="240" w:lineRule="auto"/>
                              <w:rPr>
                                <w:rFonts w:cs="B Yeka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727796" w:rsidRPr="00727796" w:rsidRDefault="0058737F" w:rsidP="00727796">
                            <w:pPr>
                              <w:spacing w:line="240" w:lineRule="auto"/>
                              <w:rPr>
                                <w:rFonts w:cs="B Yeka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left:0;text-align:left;margin-left:-8.35pt;margin-top:14.85pt;width:28.45pt;height:60.2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" filled="f" stroked="f" strokeweight=".5pt">
                <v:textbox>
                  <w:txbxContent>
                    <w:p w:rsidR="00691E2F" w:rsidRDefault="00727796" w:rsidP="00727796">
                      <w:pPr>
                        <w:spacing w:line="240" w:lineRule="auto"/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</w:p>
                    <w:p w:rsidR="00727796" w:rsidRPr="00727796" w:rsidRDefault="0058737F" w:rsidP="00727796">
                      <w:pPr>
                        <w:spacing w:line="240" w:lineRule="auto"/>
                        <w:rPr>
                          <w:rFonts w:cs="B Yeka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3507F" w:rsidRDefault="002A7C04" w:rsidP="0058737F">
      <w:pPr>
        <w:ind w:left="-270" w:right="-180"/>
        <w:rPr>
          <w:rFonts w:ascii="Times New Roman" w:hAnsi="Times New Roman" w:cs="B Yekan"/>
          <w:sz w:val="28"/>
          <w:szCs w:val="28"/>
          <w:rtl/>
          <w:lang w:bidi="fa-IR"/>
        </w:rPr>
      </w:pPr>
      <w:r w:rsidRPr="00003A35">
        <w:rPr>
          <w:rFonts w:cs="B Yekan"/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6BE0AF0D" wp14:editId="25A86DBA">
                <wp:simplePos x="0" y="0"/>
                <wp:positionH relativeFrom="column">
                  <wp:posOffset>1864360</wp:posOffset>
                </wp:positionH>
                <wp:positionV relativeFrom="paragraph">
                  <wp:posOffset>852347</wp:posOffset>
                </wp:positionV>
                <wp:extent cx="2895600" cy="365125"/>
                <wp:effectExtent l="0" t="0" r="0" b="0"/>
                <wp:wrapNone/>
                <wp:docPr id="1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7C04" w:rsidRPr="0069751C" w:rsidRDefault="002A7C04" w:rsidP="002A7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146.8pt;margin-top:67.1pt;width:228pt;height:28.7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" filled="f" stroked="f">
                <v:path arrowok="t"/>
                <o:lock v:ext="edit" grouping="t"/>
                <v:textbox>
                  <w:txbxContent>
                    <w:p w:rsidR="002A7C04" w:rsidRPr="0069751C" w:rsidRDefault="002A7C04" w:rsidP="002A7C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644121">
        <w:rPr>
          <w:rFonts w:ascii="Times New Roman" w:hAnsi="Times New Roman" w:cs="B Yek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34723534" wp14:editId="1C6FE283">
                <wp:simplePos x="0" y="0"/>
                <wp:positionH relativeFrom="column">
                  <wp:posOffset>1127834</wp:posOffset>
                </wp:positionH>
                <wp:positionV relativeFrom="paragraph">
                  <wp:posOffset>133409</wp:posOffset>
                </wp:positionV>
                <wp:extent cx="244726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0.5pt" to="108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" strokecolor="black [3213]" strokeweight="1pt"/>
            </w:pict>
          </mc:Fallback>
        </mc:AlternateContent>
      </w:r>
      <w:r w:rsidR="0058737F">
        <w:rPr>
          <w:rFonts w:ascii="Times New Roman" w:hAnsi="Times New Roman" w:cs="B Yek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0B516E2C" wp14:editId="4DFC3266">
                <wp:simplePos x="0" y="0"/>
                <wp:positionH relativeFrom="column">
                  <wp:posOffset>1595991</wp:posOffset>
                </wp:positionH>
                <wp:positionV relativeFrom="paragraph">
                  <wp:posOffset>134620</wp:posOffset>
                </wp:positionV>
                <wp:extent cx="28708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10.6pt" to="148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" strokecolor="black [3213]" strokeweight="1pt"/>
            </w:pict>
          </mc:Fallback>
        </mc:AlternateContent>
      </w:r>
      <w:r w:rsidR="0058737F">
        <w:rPr>
          <w:rFonts w:ascii="Times New Roman" w:hAnsi="Times New Roman" w:cs="B Yek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5F265788" wp14:editId="5CF8EC7F">
                <wp:simplePos x="0" y="0"/>
                <wp:positionH relativeFrom="column">
                  <wp:posOffset>394734</wp:posOffset>
                </wp:positionH>
                <wp:positionV relativeFrom="paragraph">
                  <wp:posOffset>134989</wp:posOffset>
                </wp:positionV>
                <wp:extent cx="308344" cy="0"/>
                <wp:effectExtent l="0" t="0" r="158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10.65pt" to="55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" strokecolor="black [3213]" strokeweight="1pt"/>
            </w:pict>
          </mc:Fallback>
        </mc:AlternateContent>
      </w:r>
      <w:r w:rsidR="0058737F">
        <w:rPr>
          <w:rFonts w:ascii="Times New Roman" w:hAnsi="Times New Roman" w:cs="B Yek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5495BA26" wp14:editId="0F1320DE">
                <wp:simplePos x="0" y="0"/>
                <wp:positionH relativeFrom="column">
                  <wp:posOffset>-104997</wp:posOffset>
                </wp:positionH>
                <wp:positionV relativeFrom="paragraph">
                  <wp:posOffset>134989</wp:posOffset>
                </wp:positionV>
                <wp:extent cx="233917" cy="0"/>
                <wp:effectExtent l="0" t="0" r="139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65pt" to="10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" strokecolor="black [3213]" strokeweight="1pt"/>
            </w:pict>
          </mc:Fallback>
        </mc:AlternateContent>
      </w:r>
      <w:r w:rsidR="00C3507F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=    </w:t>
      </w:r>
      <w:r w:rsidR="00611E8F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 </w:t>
      </w:r>
      <w:r w:rsidR="0058737F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</w:t>
      </w:r>
      <w:r w:rsidR="00C3507F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 </w:t>
      </w:r>
      <w:r w:rsidR="0058737F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</w:t>
      </w:r>
      <w:r w:rsidR="00C3507F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+    </w:t>
      </w:r>
      <w:r w:rsidR="00611E8F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</w:t>
      </w:r>
      <w:r w:rsidR="00C3507F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   </w:t>
      </w:r>
      <w:r w:rsidR="00644121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 </w:t>
      </w:r>
      <w:r w:rsidR="00C3507F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 ×  </w:t>
      </w:r>
      <w:r w:rsidR="0058737F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</w:t>
      </w:r>
      <w:r w:rsidR="00C3507F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  </w:t>
      </w:r>
      <w:r w:rsidR="00611E8F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 </w:t>
      </w:r>
      <w:r w:rsidR="00C3507F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  -     </w:t>
      </w:r>
      <w:r w:rsidR="00611E8F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</w:t>
      </w:r>
      <w:r w:rsidR="00C3507F">
        <w:rPr>
          <w:rFonts w:ascii="Times New Roman" w:hAnsi="Times New Roman" w:cs="B Yekan" w:hint="cs"/>
          <w:sz w:val="28"/>
          <w:szCs w:val="28"/>
          <w:rtl/>
          <w:lang w:bidi="fa-IR"/>
        </w:rPr>
        <w:t xml:space="preserve">    </w:t>
      </w:r>
    </w:p>
    <w:p w:rsidR="00727796" w:rsidRPr="005676BD" w:rsidRDefault="006D7828" w:rsidP="006D7828">
      <w:pPr>
        <w:ind w:left="-270" w:right="-180"/>
        <w:jc w:val="right"/>
        <w:rPr>
          <w:rFonts w:ascii="Times New Roman" w:hAnsi="Times New Roman" w:cs="B Yekan"/>
          <w:sz w:val="28"/>
          <w:szCs w:val="28"/>
          <w:rtl/>
          <w:lang w:bidi="fa-IR"/>
        </w:rPr>
      </w:pPr>
      <w:r>
        <w:rPr>
          <w:rFonts w:ascii="Times New Roman" w:hAnsi="Times New Roman" w:cs="B Yekan" w:hint="cs"/>
          <w:sz w:val="28"/>
          <w:szCs w:val="28"/>
          <w:rtl/>
          <w:lang w:bidi="fa-IR"/>
        </w:rPr>
        <w:lastRenderedPageBreak/>
        <w:t>8- مقدار کسر زیر را با تقریب کمتر از 01/0 به روش گرد کردن محاسبه کنید.</w:t>
      </w:r>
    </w:p>
    <w:p w:rsidR="004E75C1" w:rsidRDefault="00B77140" w:rsidP="004E75C1">
      <w:pPr>
        <w:ind w:left="-270" w:right="-180"/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D7828">
        <w:rPr>
          <w:rFonts w:ascii="Times New Roman" w:hAnsi="Times New Roman" w:cs="B Yeka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6A702DF0" wp14:editId="6C9F2DD8">
                <wp:simplePos x="0" y="0"/>
                <wp:positionH relativeFrom="column">
                  <wp:posOffset>170815</wp:posOffset>
                </wp:positionH>
                <wp:positionV relativeFrom="paragraph">
                  <wp:posOffset>83185</wp:posOffset>
                </wp:positionV>
                <wp:extent cx="594995" cy="7651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7828" w:rsidRDefault="006D7828" w:rsidP="006D7828">
                            <w:pPr>
                              <w:spacing w:line="240" w:lineRule="auto"/>
                              <w:rPr>
                                <w:rFonts w:cs="B Yeka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6/9</w:t>
                            </w:r>
                          </w:p>
                          <w:p w:rsidR="006D7828" w:rsidRPr="00727796" w:rsidRDefault="006D7828" w:rsidP="006D7828">
                            <w:pPr>
                              <w:spacing w:line="240" w:lineRule="auto"/>
                              <w:rPr>
                                <w:rFonts w:cs="B Yeka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7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13.45pt;margin-top:6.55pt;width:46.85pt;height:60.2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" filled="f" stroked="f" strokeweight=".5pt">
                <v:textbox>
                  <w:txbxContent>
                    <w:p w:rsidR="006D7828" w:rsidRDefault="006D7828" w:rsidP="006D7828">
                      <w:pPr>
                        <w:spacing w:line="240" w:lineRule="auto"/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  <w:t>36/9</w:t>
                      </w:r>
                    </w:p>
                    <w:p w:rsidR="006D7828" w:rsidRPr="00727796" w:rsidRDefault="006D7828" w:rsidP="006D7828">
                      <w:pPr>
                        <w:spacing w:line="240" w:lineRule="auto"/>
                        <w:rPr>
                          <w:rFonts w:cs="B Yeka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  <w:t xml:space="preserve">7  </w:t>
                      </w:r>
                    </w:p>
                  </w:txbxContent>
                </v:textbox>
              </v:shape>
            </w:pict>
          </mc:Fallback>
        </mc:AlternateContent>
      </w:r>
      <w:r w:rsidR="006D7828" w:rsidRPr="006D7828">
        <w:rPr>
          <w:rFonts w:ascii="Times New Roman" w:hAnsi="Times New Roman" w:cs="B Yeka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7E9BC4C5" wp14:editId="38D8A64A">
                <wp:simplePos x="0" y="0"/>
                <wp:positionH relativeFrom="column">
                  <wp:posOffset>722335</wp:posOffset>
                </wp:positionH>
                <wp:positionV relativeFrom="paragraph">
                  <wp:posOffset>294773</wp:posOffset>
                </wp:positionV>
                <wp:extent cx="372139" cy="393405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7828" w:rsidRPr="00727796" w:rsidRDefault="006D7828" w:rsidP="006D7828">
                            <w:pPr>
                              <w:spacing w:line="240" w:lineRule="auto"/>
                              <w:rPr>
                                <w:rFonts w:cs="B Yeka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56.9pt;margin-top:23.2pt;width:29.3pt;height:31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" filled="f" stroked="f" strokeweight=".5pt">
                <v:textbox>
                  <w:txbxContent>
                    <w:p w:rsidR="006D7828" w:rsidRPr="00727796" w:rsidRDefault="006D7828" w:rsidP="006D7828">
                      <w:pPr>
                        <w:spacing w:line="240" w:lineRule="auto"/>
                        <w:rPr>
                          <w:rFonts w:cs="B Yeka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4E75C1" w:rsidRDefault="006D7828" w:rsidP="004E75C1">
      <w:pPr>
        <w:ind w:left="-270" w:right="-180"/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D7828">
        <w:rPr>
          <w:rFonts w:ascii="Times New Roman" w:hAnsi="Times New Roman" w:cs="B Yeka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5391F32F" wp14:editId="212B3941">
                <wp:simplePos x="0" y="0"/>
                <wp:positionH relativeFrom="column">
                  <wp:posOffset>171450</wp:posOffset>
                </wp:positionH>
                <wp:positionV relativeFrom="paragraph">
                  <wp:posOffset>104140</wp:posOffset>
                </wp:positionV>
                <wp:extent cx="5524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8.2pt" to="5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" strokecolor="black [3213]" strokeweight="1pt"/>
            </w:pict>
          </mc:Fallback>
        </mc:AlternateContent>
      </w:r>
    </w:p>
    <w:p w:rsidR="004E75C1" w:rsidRDefault="004E75C1" w:rsidP="004E75C1">
      <w:pPr>
        <w:ind w:left="-270" w:right="-180"/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141165" w:rsidRDefault="00141165" w:rsidP="006724CE">
      <w:pPr>
        <w:jc w:val="center"/>
        <w:rPr>
          <w:rFonts w:cs="B Yekan"/>
          <w:sz w:val="36"/>
          <w:szCs w:val="36"/>
          <w:rtl/>
          <w:lang w:bidi="fa-IR"/>
        </w:rPr>
      </w:pPr>
    </w:p>
    <w:p w:rsidR="00003A35" w:rsidRDefault="00003A35" w:rsidP="006724CE">
      <w:pPr>
        <w:jc w:val="center"/>
        <w:rPr>
          <w:rFonts w:cs="B Yekan"/>
          <w:sz w:val="36"/>
          <w:szCs w:val="36"/>
          <w:rtl/>
          <w:lang w:bidi="fa-IR"/>
        </w:rPr>
      </w:pPr>
    </w:p>
    <w:p w:rsidR="00003A35" w:rsidRDefault="00003A35" w:rsidP="006724CE">
      <w:pPr>
        <w:jc w:val="center"/>
        <w:rPr>
          <w:rFonts w:cs="B Yekan"/>
          <w:sz w:val="36"/>
          <w:szCs w:val="36"/>
          <w:rtl/>
          <w:lang w:bidi="fa-IR"/>
        </w:rPr>
      </w:pPr>
    </w:p>
    <w:p w:rsidR="00003A35" w:rsidRDefault="00003A35" w:rsidP="006724CE">
      <w:pPr>
        <w:jc w:val="center"/>
        <w:rPr>
          <w:rFonts w:cs="B Yekan"/>
          <w:sz w:val="36"/>
          <w:szCs w:val="36"/>
          <w:rtl/>
          <w:lang w:bidi="fa-IR"/>
        </w:rPr>
      </w:pPr>
    </w:p>
    <w:p w:rsidR="00003A35" w:rsidRDefault="00003A35" w:rsidP="006724CE">
      <w:pPr>
        <w:jc w:val="center"/>
        <w:rPr>
          <w:rFonts w:cs="B Yekan"/>
          <w:sz w:val="36"/>
          <w:szCs w:val="36"/>
          <w:rtl/>
          <w:lang w:bidi="fa-IR"/>
        </w:rPr>
      </w:pPr>
    </w:p>
    <w:p w:rsidR="00141165" w:rsidRPr="00003A35" w:rsidRDefault="008134B3" w:rsidP="006724CE">
      <w:pPr>
        <w:jc w:val="center"/>
        <w:rPr>
          <w:rFonts w:cs="B Yekan"/>
          <w:sz w:val="28"/>
          <w:szCs w:val="28"/>
          <w:lang w:bidi="fa-IR"/>
        </w:rPr>
      </w:pPr>
      <w:r w:rsidRPr="00003A35">
        <w:rPr>
          <w:rFonts w:cs="B Yekan"/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40A68CD1" wp14:editId="5075157A">
                <wp:simplePos x="0" y="0"/>
                <wp:positionH relativeFrom="column">
                  <wp:posOffset>1712196</wp:posOffset>
                </wp:positionH>
                <wp:positionV relativeFrom="paragraph">
                  <wp:posOffset>4611607</wp:posOffset>
                </wp:positionV>
                <wp:extent cx="2895600" cy="365125"/>
                <wp:effectExtent l="0" t="0" r="0" b="0"/>
                <wp:wrapNone/>
                <wp:docPr id="2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34B3" w:rsidRPr="0069751C" w:rsidRDefault="008134B3" w:rsidP="008134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  <w:bookmarkEnd w:id="0"/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134.8pt;margin-top:363.1pt;width:228pt;height:28.7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" filled="f" stroked="f">
                <v:path arrowok="t"/>
                <o:lock v:ext="edit" grouping="t"/>
                <v:textbox>
                  <w:txbxContent>
                    <w:p w:rsidR="008134B3" w:rsidRPr="0069751C" w:rsidRDefault="008134B3" w:rsidP="008134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4B4B42" w:rsidRPr="00003A35">
        <w:rPr>
          <w:rFonts w:cs="B Yekan" w:hint="cs"/>
          <w:sz w:val="28"/>
          <w:szCs w:val="28"/>
          <w:rtl/>
          <w:lang w:bidi="fa-IR"/>
        </w:rPr>
        <w:t>مو</w:t>
      </w:r>
      <w:r w:rsidR="00141165" w:rsidRPr="00003A35">
        <w:rPr>
          <w:rFonts w:cs="B Yekan" w:hint="cs"/>
          <w:sz w:val="28"/>
          <w:szCs w:val="28"/>
          <w:rtl/>
          <w:lang w:bidi="fa-IR"/>
        </w:rPr>
        <w:t>فّق باشید</w:t>
      </w:r>
    </w:p>
    <w:sectPr w:rsidR="00141165" w:rsidRPr="00003A35" w:rsidSect="00827BCC">
      <w:pgSz w:w="12240" w:h="15840"/>
      <w:pgMar w:top="1440" w:right="1260" w:bottom="1260" w:left="117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48" w:rsidRDefault="00C55948" w:rsidP="006539B2">
      <w:pPr>
        <w:spacing w:after="0" w:line="240" w:lineRule="auto"/>
      </w:pPr>
      <w:r>
        <w:separator/>
      </w:r>
    </w:p>
  </w:endnote>
  <w:endnote w:type="continuationSeparator" w:id="0">
    <w:p w:rsidR="00C55948" w:rsidRDefault="00C55948" w:rsidP="0065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48" w:rsidRDefault="00C55948" w:rsidP="006539B2">
      <w:pPr>
        <w:spacing w:after="0" w:line="240" w:lineRule="auto"/>
      </w:pPr>
      <w:r>
        <w:separator/>
      </w:r>
    </w:p>
  </w:footnote>
  <w:footnote w:type="continuationSeparator" w:id="0">
    <w:p w:rsidR="00C55948" w:rsidRDefault="00C55948" w:rsidP="00653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03A35"/>
    <w:rsid w:val="00006416"/>
    <w:rsid w:val="00026796"/>
    <w:rsid w:val="0002739C"/>
    <w:rsid w:val="0003099F"/>
    <w:rsid w:val="00031D4C"/>
    <w:rsid w:val="0003408C"/>
    <w:rsid w:val="000437C1"/>
    <w:rsid w:val="00044235"/>
    <w:rsid w:val="00047D27"/>
    <w:rsid w:val="0005332A"/>
    <w:rsid w:val="00064C8D"/>
    <w:rsid w:val="00070677"/>
    <w:rsid w:val="00070FF2"/>
    <w:rsid w:val="00073368"/>
    <w:rsid w:val="0007410B"/>
    <w:rsid w:val="00074A69"/>
    <w:rsid w:val="00074F98"/>
    <w:rsid w:val="00075A27"/>
    <w:rsid w:val="00080938"/>
    <w:rsid w:val="00082429"/>
    <w:rsid w:val="00084A9E"/>
    <w:rsid w:val="00085D85"/>
    <w:rsid w:val="00092787"/>
    <w:rsid w:val="000935C9"/>
    <w:rsid w:val="000958FA"/>
    <w:rsid w:val="00095CD9"/>
    <w:rsid w:val="000A11FB"/>
    <w:rsid w:val="000A1307"/>
    <w:rsid w:val="000A2B65"/>
    <w:rsid w:val="000A3B05"/>
    <w:rsid w:val="000A683A"/>
    <w:rsid w:val="000A72E4"/>
    <w:rsid w:val="000A78DA"/>
    <w:rsid w:val="000A7DA8"/>
    <w:rsid w:val="000B20E1"/>
    <w:rsid w:val="000B4269"/>
    <w:rsid w:val="000B5CB9"/>
    <w:rsid w:val="000B6A3D"/>
    <w:rsid w:val="000C21BD"/>
    <w:rsid w:val="000C2EAC"/>
    <w:rsid w:val="000C30D0"/>
    <w:rsid w:val="000C6818"/>
    <w:rsid w:val="000C7ADA"/>
    <w:rsid w:val="000D5198"/>
    <w:rsid w:val="000D53E1"/>
    <w:rsid w:val="000D7277"/>
    <w:rsid w:val="000E1C85"/>
    <w:rsid w:val="000E4F35"/>
    <w:rsid w:val="000E50A1"/>
    <w:rsid w:val="000F0170"/>
    <w:rsid w:val="000F1A49"/>
    <w:rsid w:val="000F3295"/>
    <w:rsid w:val="000F79BC"/>
    <w:rsid w:val="00104B52"/>
    <w:rsid w:val="00107738"/>
    <w:rsid w:val="00107D7A"/>
    <w:rsid w:val="00110D60"/>
    <w:rsid w:val="00112018"/>
    <w:rsid w:val="00121D8C"/>
    <w:rsid w:val="00125285"/>
    <w:rsid w:val="0012767E"/>
    <w:rsid w:val="0013304A"/>
    <w:rsid w:val="001355EF"/>
    <w:rsid w:val="001369E5"/>
    <w:rsid w:val="00141165"/>
    <w:rsid w:val="00144628"/>
    <w:rsid w:val="00147685"/>
    <w:rsid w:val="00151583"/>
    <w:rsid w:val="00151C63"/>
    <w:rsid w:val="00162A20"/>
    <w:rsid w:val="0016612F"/>
    <w:rsid w:val="00166707"/>
    <w:rsid w:val="001672BA"/>
    <w:rsid w:val="00167B35"/>
    <w:rsid w:val="0017144A"/>
    <w:rsid w:val="00171694"/>
    <w:rsid w:val="00171C85"/>
    <w:rsid w:val="00173D99"/>
    <w:rsid w:val="00175E92"/>
    <w:rsid w:val="00177C62"/>
    <w:rsid w:val="00184C6A"/>
    <w:rsid w:val="0018533D"/>
    <w:rsid w:val="00185FDF"/>
    <w:rsid w:val="001902B1"/>
    <w:rsid w:val="001A3F1C"/>
    <w:rsid w:val="001A5AF5"/>
    <w:rsid w:val="001A65C0"/>
    <w:rsid w:val="001B16EB"/>
    <w:rsid w:val="001B23A9"/>
    <w:rsid w:val="001B6704"/>
    <w:rsid w:val="001C247E"/>
    <w:rsid w:val="001C6C7E"/>
    <w:rsid w:val="001C7AA6"/>
    <w:rsid w:val="001D224A"/>
    <w:rsid w:val="001D2E2B"/>
    <w:rsid w:val="001E6F92"/>
    <w:rsid w:val="001F76C1"/>
    <w:rsid w:val="00215FF1"/>
    <w:rsid w:val="00224200"/>
    <w:rsid w:val="002254B1"/>
    <w:rsid w:val="00226E88"/>
    <w:rsid w:val="00227082"/>
    <w:rsid w:val="00230268"/>
    <w:rsid w:val="00230BD4"/>
    <w:rsid w:val="002317C2"/>
    <w:rsid w:val="00232C19"/>
    <w:rsid w:val="00233192"/>
    <w:rsid w:val="00233D7A"/>
    <w:rsid w:val="00236AA0"/>
    <w:rsid w:val="00240203"/>
    <w:rsid w:val="00245BC4"/>
    <w:rsid w:val="00252F02"/>
    <w:rsid w:val="002552D3"/>
    <w:rsid w:val="0026358C"/>
    <w:rsid w:val="00265751"/>
    <w:rsid w:val="00282ADE"/>
    <w:rsid w:val="002852EF"/>
    <w:rsid w:val="00286527"/>
    <w:rsid w:val="00287429"/>
    <w:rsid w:val="00287C4B"/>
    <w:rsid w:val="00291243"/>
    <w:rsid w:val="002A7C04"/>
    <w:rsid w:val="002C75AA"/>
    <w:rsid w:val="002D302F"/>
    <w:rsid w:val="002E4F72"/>
    <w:rsid w:val="002F3892"/>
    <w:rsid w:val="002F44CD"/>
    <w:rsid w:val="00305646"/>
    <w:rsid w:val="00305D91"/>
    <w:rsid w:val="00306314"/>
    <w:rsid w:val="0030671F"/>
    <w:rsid w:val="00313820"/>
    <w:rsid w:val="00316825"/>
    <w:rsid w:val="00317D0D"/>
    <w:rsid w:val="0032207E"/>
    <w:rsid w:val="00322CA3"/>
    <w:rsid w:val="00322FB7"/>
    <w:rsid w:val="0032536D"/>
    <w:rsid w:val="00336547"/>
    <w:rsid w:val="00344ECC"/>
    <w:rsid w:val="003465BB"/>
    <w:rsid w:val="003506E8"/>
    <w:rsid w:val="003515AB"/>
    <w:rsid w:val="00352623"/>
    <w:rsid w:val="00353E7E"/>
    <w:rsid w:val="00356455"/>
    <w:rsid w:val="00357DE7"/>
    <w:rsid w:val="0036252C"/>
    <w:rsid w:val="00363E8D"/>
    <w:rsid w:val="00364C3D"/>
    <w:rsid w:val="0036787F"/>
    <w:rsid w:val="003801D0"/>
    <w:rsid w:val="00380366"/>
    <w:rsid w:val="003815B5"/>
    <w:rsid w:val="003916CB"/>
    <w:rsid w:val="003950DE"/>
    <w:rsid w:val="00395237"/>
    <w:rsid w:val="00397FD9"/>
    <w:rsid w:val="003A027D"/>
    <w:rsid w:val="003A5698"/>
    <w:rsid w:val="003A59E0"/>
    <w:rsid w:val="003A7948"/>
    <w:rsid w:val="003B43CB"/>
    <w:rsid w:val="003B6B6D"/>
    <w:rsid w:val="003B7ABF"/>
    <w:rsid w:val="003D3171"/>
    <w:rsid w:val="003E4EA6"/>
    <w:rsid w:val="003E6C77"/>
    <w:rsid w:val="003E6F2B"/>
    <w:rsid w:val="003F04A6"/>
    <w:rsid w:val="003F0A46"/>
    <w:rsid w:val="003F54C1"/>
    <w:rsid w:val="003F5BBD"/>
    <w:rsid w:val="004156F2"/>
    <w:rsid w:val="00415DF9"/>
    <w:rsid w:val="00421432"/>
    <w:rsid w:val="00421E4C"/>
    <w:rsid w:val="00423CAE"/>
    <w:rsid w:val="00427169"/>
    <w:rsid w:val="004320EB"/>
    <w:rsid w:val="0043227B"/>
    <w:rsid w:val="00432DE1"/>
    <w:rsid w:val="00437CCB"/>
    <w:rsid w:val="004406EB"/>
    <w:rsid w:val="00441BCF"/>
    <w:rsid w:val="00447A11"/>
    <w:rsid w:val="004527E7"/>
    <w:rsid w:val="004728FF"/>
    <w:rsid w:val="00477EF1"/>
    <w:rsid w:val="00487CB7"/>
    <w:rsid w:val="00490DA3"/>
    <w:rsid w:val="00494EB1"/>
    <w:rsid w:val="00495E4E"/>
    <w:rsid w:val="004973EB"/>
    <w:rsid w:val="004A0456"/>
    <w:rsid w:val="004A637C"/>
    <w:rsid w:val="004A642E"/>
    <w:rsid w:val="004B0AED"/>
    <w:rsid w:val="004B149B"/>
    <w:rsid w:val="004B2565"/>
    <w:rsid w:val="004B2F8B"/>
    <w:rsid w:val="004B4B42"/>
    <w:rsid w:val="004C165B"/>
    <w:rsid w:val="004C2153"/>
    <w:rsid w:val="004C2209"/>
    <w:rsid w:val="004C412F"/>
    <w:rsid w:val="004C4993"/>
    <w:rsid w:val="004C5D68"/>
    <w:rsid w:val="004D098C"/>
    <w:rsid w:val="004D1B4B"/>
    <w:rsid w:val="004D2032"/>
    <w:rsid w:val="004D41EA"/>
    <w:rsid w:val="004D4687"/>
    <w:rsid w:val="004D479F"/>
    <w:rsid w:val="004D59BE"/>
    <w:rsid w:val="004E0451"/>
    <w:rsid w:val="004E33AD"/>
    <w:rsid w:val="004E3AEF"/>
    <w:rsid w:val="004E75C1"/>
    <w:rsid w:val="004F05CC"/>
    <w:rsid w:val="004F0BC4"/>
    <w:rsid w:val="004F41E9"/>
    <w:rsid w:val="004F561D"/>
    <w:rsid w:val="004F7775"/>
    <w:rsid w:val="005105C5"/>
    <w:rsid w:val="00510EFD"/>
    <w:rsid w:val="005213AC"/>
    <w:rsid w:val="00525007"/>
    <w:rsid w:val="00525087"/>
    <w:rsid w:val="00531E50"/>
    <w:rsid w:val="00534231"/>
    <w:rsid w:val="00535AFC"/>
    <w:rsid w:val="00535E90"/>
    <w:rsid w:val="005378FB"/>
    <w:rsid w:val="00541C30"/>
    <w:rsid w:val="005455F0"/>
    <w:rsid w:val="005532F4"/>
    <w:rsid w:val="005552F8"/>
    <w:rsid w:val="00555416"/>
    <w:rsid w:val="0055794D"/>
    <w:rsid w:val="0056069A"/>
    <w:rsid w:val="00560C37"/>
    <w:rsid w:val="00561786"/>
    <w:rsid w:val="005676BD"/>
    <w:rsid w:val="00573CEE"/>
    <w:rsid w:val="00573EA7"/>
    <w:rsid w:val="005806F7"/>
    <w:rsid w:val="00580B81"/>
    <w:rsid w:val="005827AB"/>
    <w:rsid w:val="00582BAC"/>
    <w:rsid w:val="0058737F"/>
    <w:rsid w:val="00597042"/>
    <w:rsid w:val="005A23C3"/>
    <w:rsid w:val="005B19D3"/>
    <w:rsid w:val="005B3210"/>
    <w:rsid w:val="005B5A19"/>
    <w:rsid w:val="005C2C76"/>
    <w:rsid w:val="005C456E"/>
    <w:rsid w:val="005C5200"/>
    <w:rsid w:val="005C58F9"/>
    <w:rsid w:val="005C64D7"/>
    <w:rsid w:val="005C730B"/>
    <w:rsid w:val="005D299B"/>
    <w:rsid w:val="005D315E"/>
    <w:rsid w:val="005E0643"/>
    <w:rsid w:val="005E26A7"/>
    <w:rsid w:val="005E4500"/>
    <w:rsid w:val="005F2547"/>
    <w:rsid w:val="005F5F92"/>
    <w:rsid w:val="006014C5"/>
    <w:rsid w:val="00603A41"/>
    <w:rsid w:val="00603EBF"/>
    <w:rsid w:val="00607C50"/>
    <w:rsid w:val="00611E8F"/>
    <w:rsid w:val="00614A21"/>
    <w:rsid w:val="00616BB4"/>
    <w:rsid w:val="00621B37"/>
    <w:rsid w:val="00624BA9"/>
    <w:rsid w:val="00625F92"/>
    <w:rsid w:val="006339F4"/>
    <w:rsid w:val="00633F1A"/>
    <w:rsid w:val="00635C24"/>
    <w:rsid w:val="00637DC2"/>
    <w:rsid w:val="006434A7"/>
    <w:rsid w:val="00644121"/>
    <w:rsid w:val="00647B31"/>
    <w:rsid w:val="006539B2"/>
    <w:rsid w:val="00655725"/>
    <w:rsid w:val="00656F61"/>
    <w:rsid w:val="00662E6A"/>
    <w:rsid w:val="00664075"/>
    <w:rsid w:val="006641E5"/>
    <w:rsid w:val="006704F5"/>
    <w:rsid w:val="00671482"/>
    <w:rsid w:val="00671499"/>
    <w:rsid w:val="0067236B"/>
    <w:rsid w:val="006724CE"/>
    <w:rsid w:val="00673377"/>
    <w:rsid w:val="00682BB1"/>
    <w:rsid w:val="0068413C"/>
    <w:rsid w:val="00687B64"/>
    <w:rsid w:val="00691E2F"/>
    <w:rsid w:val="00691E9B"/>
    <w:rsid w:val="0069735B"/>
    <w:rsid w:val="00697612"/>
    <w:rsid w:val="006B0348"/>
    <w:rsid w:val="006B20B9"/>
    <w:rsid w:val="006D0257"/>
    <w:rsid w:val="006D0C81"/>
    <w:rsid w:val="006D1A51"/>
    <w:rsid w:val="006D4717"/>
    <w:rsid w:val="006D4F4E"/>
    <w:rsid w:val="006D6D73"/>
    <w:rsid w:val="006D7828"/>
    <w:rsid w:val="006E1667"/>
    <w:rsid w:val="006E48F9"/>
    <w:rsid w:val="006F41E6"/>
    <w:rsid w:val="006F4C2B"/>
    <w:rsid w:val="006F62B9"/>
    <w:rsid w:val="006F69C4"/>
    <w:rsid w:val="00705162"/>
    <w:rsid w:val="007072E4"/>
    <w:rsid w:val="00716EEC"/>
    <w:rsid w:val="0072343D"/>
    <w:rsid w:val="00727796"/>
    <w:rsid w:val="007340F7"/>
    <w:rsid w:val="00741115"/>
    <w:rsid w:val="0074453D"/>
    <w:rsid w:val="00745F69"/>
    <w:rsid w:val="00746AE2"/>
    <w:rsid w:val="0074724D"/>
    <w:rsid w:val="00751C09"/>
    <w:rsid w:val="007543EF"/>
    <w:rsid w:val="0075537F"/>
    <w:rsid w:val="0076313E"/>
    <w:rsid w:val="00763FC8"/>
    <w:rsid w:val="00765631"/>
    <w:rsid w:val="00767087"/>
    <w:rsid w:val="00770181"/>
    <w:rsid w:val="007742DD"/>
    <w:rsid w:val="0077756D"/>
    <w:rsid w:val="00777A36"/>
    <w:rsid w:val="007817B9"/>
    <w:rsid w:val="00781DE5"/>
    <w:rsid w:val="00784DB0"/>
    <w:rsid w:val="0078558F"/>
    <w:rsid w:val="00786A2F"/>
    <w:rsid w:val="00787FC6"/>
    <w:rsid w:val="00795F0F"/>
    <w:rsid w:val="0079747B"/>
    <w:rsid w:val="007A5F87"/>
    <w:rsid w:val="007A7947"/>
    <w:rsid w:val="007B113A"/>
    <w:rsid w:val="007B2A66"/>
    <w:rsid w:val="007B64FD"/>
    <w:rsid w:val="007C34A2"/>
    <w:rsid w:val="007C3545"/>
    <w:rsid w:val="007C4957"/>
    <w:rsid w:val="007D46C9"/>
    <w:rsid w:val="007D6E15"/>
    <w:rsid w:val="007D7007"/>
    <w:rsid w:val="007E1637"/>
    <w:rsid w:val="007E367F"/>
    <w:rsid w:val="007E478D"/>
    <w:rsid w:val="007E6F4B"/>
    <w:rsid w:val="007F203C"/>
    <w:rsid w:val="007F5E2A"/>
    <w:rsid w:val="007F7FCB"/>
    <w:rsid w:val="00800FAC"/>
    <w:rsid w:val="008063EA"/>
    <w:rsid w:val="0081030E"/>
    <w:rsid w:val="008134B3"/>
    <w:rsid w:val="008155FD"/>
    <w:rsid w:val="00817DC0"/>
    <w:rsid w:val="008217C8"/>
    <w:rsid w:val="00821D8D"/>
    <w:rsid w:val="00827BCC"/>
    <w:rsid w:val="00832292"/>
    <w:rsid w:val="00832825"/>
    <w:rsid w:val="008332B4"/>
    <w:rsid w:val="00837D6F"/>
    <w:rsid w:val="00840456"/>
    <w:rsid w:val="00843CA2"/>
    <w:rsid w:val="0084548F"/>
    <w:rsid w:val="0084576C"/>
    <w:rsid w:val="00846638"/>
    <w:rsid w:val="00847475"/>
    <w:rsid w:val="008521BC"/>
    <w:rsid w:val="00854C62"/>
    <w:rsid w:val="00862B46"/>
    <w:rsid w:val="008640D3"/>
    <w:rsid w:val="008659A8"/>
    <w:rsid w:val="008755BA"/>
    <w:rsid w:val="00881451"/>
    <w:rsid w:val="0088615D"/>
    <w:rsid w:val="008930B0"/>
    <w:rsid w:val="008963B4"/>
    <w:rsid w:val="008A3A31"/>
    <w:rsid w:val="008A4070"/>
    <w:rsid w:val="008B3E10"/>
    <w:rsid w:val="008B48F5"/>
    <w:rsid w:val="008C03B2"/>
    <w:rsid w:val="008C2688"/>
    <w:rsid w:val="008C324C"/>
    <w:rsid w:val="008C4A84"/>
    <w:rsid w:val="008C5646"/>
    <w:rsid w:val="008D40E1"/>
    <w:rsid w:val="008D52E0"/>
    <w:rsid w:val="008D6E2E"/>
    <w:rsid w:val="008D6F3E"/>
    <w:rsid w:val="008F6439"/>
    <w:rsid w:val="00901645"/>
    <w:rsid w:val="00901E8E"/>
    <w:rsid w:val="009029C0"/>
    <w:rsid w:val="00905D18"/>
    <w:rsid w:val="00906BD8"/>
    <w:rsid w:val="0090731C"/>
    <w:rsid w:val="0091193A"/>
    <w:rsid w:val="009124C5"/>
    <w:rsid w:val="00912CF4"/>
    <w:rsid w:val="00923A24"/>
    <w:rsid w:val="009270A9"/>
    <w:rsid w:val="00927C27"/>
    <w:rsid w:val="0093105F"/>
    <w:rsid w:val="009443C3"/>
    <w:rsid w:val="00945F9B"/>
    <w:rsid w:val="009527E4"/>
    <w:rsid w:val="0096658A"/>
    <w:rsid w:val="00967B71"/>
    <w:rsid w:val="00967F22"/>
    <w:rsid w:val="00973AA5"/>
    <w:rsid w:val="0097458A"/>
    <w:rsid w:val="00981CA3"/>
    <w:rsid w:val="0098200D"/>
    <w:rsid w:val="00992B52"/>
    <w:rsid w:val="00994907"/>
    <w:rsid w:val="009A0D59"/>
    <w:rsid w:val="009A0F30"/>
    <w:rsid w:val="009A111A"/>
    <w:rsid w:val="009A22A6"/>
    <w:rsid w:val="009A31B9"/>
    <w:rsid w:val="009A3FBA"/>
    <w:rsid w:val="009A4008"/>
    <w:rsid w:val="009B7114"/>
    <w:rsid w:val="009C66E5"/>
    <w:rsid w:val="009D1D54"/>
    <w:rsid w:val="009D55A5"/>
    <w:rsid w:val="009E3560"/>
    <w:rsid w:val="009E4A61"/>
    <w:rsid w:val="009E54D5"/>
    <w:rsid w:val="009E7380"/>
    <w:rsid w:val="009F3756"/>
    <w:rsid w:val="009F65A0"/>
    <w:rsid w:val="00A020EC"/>
    <w:rsid w:val="00A125F7"/>
    <w:rsid w:val="00A157AC"/>
    <w:rsid w:val="00A16904"/>
    <w:rsid w:val="00A20CA5"/>
    <w:rsid w:val="00A325AB"/>
    <w:rsid w:val="00A371AC"/>
    <w:rsid w:val="00A41659"/>
    <w:rsid w:val="00A460F1"/>
    <w:rsid w:val="00A51342"/>
    <w:rsid w:val="00A53031"/>
    <w:rsid w:val="00A62DB0"/>
    <w:rsid w:val="00A62F40"/>
    <w:rsid w:val="00A64756"/>
    <w:rsid w:val="00A67C02"/>
    <w:rsid w:val="00A75530"/>
    <w:rsid w:val="00A76D78"/>
    <w:rsid w:val="00A84598"/>
    <w:rsid w:val="00A8573D"/>
    <w:rsid w:val="00A9065D"/>
    <w:rsid w:val="00A91CCD"/>
    <w:rsid w:val="00A9334A"/>
    <w:rsid w:val="00A94EB5"/>
    <w:rsid w:val="00A95824"/>
    <w:rsid w:val="00A96EDD"/>
    <w:rsid w:val="00AA16C9"/>
    <w:rsid w:val="00AA242E"/>
    <w:rsid w:val="00AB3DF6"/>
    <w:rsid w:val="00AB406B"/>
    <w:rsid w:val="00AB668F"/>
    <w:rsid w:val="00AC5025"/>
    <w:rsid w:val="00AC6339"/>
    <w:rsid w:val="00AC65F4"/>
    <w:rsid w:val="00AC6B9E"/>
    <w:rsid w:val="00AD0605"/>
    <w:rsid w:val="00AD2B5D"/>
    <w:rsid w:val="00AD59C8"/>
    <w:rsid w:val="00AD638A"/>
    <w:rsid w:val="00AE0B4E"/>
    <w:rsid w:val="00AE29BB"/>
    <w:rsid w:val="00AE4A45"/>
    <w:rsid w:val="00AE4B0D"/>
    <w:rsid w:val="00AE599B"/>
    <w:rsid w:val="00AE5C2E"/>
    <w:rsid w:val="00AE5D70"/>
    <w:rsid w:val="00AE5E4A"/>
    <w:rsid w:val="00AE72F1"/>
    <w:rsid w:val="00AF111A"/>
    <w:rsid w:val="00AF2391"/>
    <w:rsid w:val="00AF3B0F"/>
    <w:rsid w:val="00AF70B2"/>
    <w:rsid w:val="00B025E6"/>
    <w:rsid w:val="00B05170"/>
    <w:rsid w:val="00B056DF"/>
    <w:rsid w:val="00B05E3F"/>
    <w:rsid w:val="00B06C12"/>
    <w:rsid w:val="00B1153D"/>
    <w:rsid w:val="00B122F9"/>
    <w:rsid w:val="00B17D00"/>
    <w:rsid w:val="00B235C8"/>
    <w:rsid w:val="00B26B08"/>
    <w:rsid w:val="00B26BBF"/>
    <w:rsid w:val="00B27A29"/>
    <w:rsid w:val="00B35477"/>
    <w:rsid w:val="00B37892"/>
    <w:rsid w:val="00B40C4F"/>
    <w:rsid w:val="00B410A1"/>
    <w:rsid w:val="00B45299"/>
    <w:rsid w:val="00B47D53"/>
    <w:rsid w:val="00B51CBF"/>
    <w:rsid w:val="00B53261"/>
    <w:rsid w:val="00B53437"/>
    <w:rsid w:val="00B556CA"/>
    <w:rsid w:val="00B56293"/>
    <w:rsid w:val="00B729E0"/>
    <w:rsid w:val="00B77140"/>
    <w:rsid w:val="00B84091"/>
    <w:rsid w:val="00B93A57"/>
    <w:rsid w:val="00BA4751"/>
    <w:rsid w:val="00BB0E42"/>
    <w:rsid w:val="00BB2100"/>
    <w:rsid w:val="00BB2185"/>
    <w:rsid w:val="00BB3029"/>
    <w:rsid w:val="00BC026E"/>
    <w:rsid w:val="00BD1348"/>
    <w:rsid w:val="00BD7281"/>
    <w:rsid w:val="00BE2AFC"/>
    <w:rsid w:val="00BE3056"/>
    <w:rsid w:val="00BE3CA4"/>
    <w:rsid w:val="00BE470B"/>
    <w:rsid w:val="00BE59C2"/>
    <w:rsid w:val="00BE5C15"/>
    <w:rsid w:val="00BF451A"/>
    <w:rsid w:val="00C02DB1"/>
    <w:rsid w:val="00C1096D"/>
    <w:rsid w:val="00C1145C"/>
    <w:rsid w:val="00C20CB6"/>
    <w:rsid w:val="00C21594"/>
    <w:rsid w:val="00C22286"/>
    <w:rsid w:val="00C22920"/>
    <w:rsid w:val="00C23E49"/>
    <w:rsid w:val="00C265AB"/>
    <w:rsid w:val="00C3507F"/>
    <w:rsid w:val="00C35E3D"/>
    <w:rsid w:val="00C37D88"/>
    <w:rsid w:val="00C40A7D"/>
    <w:rsid w:val="00C47551"/>
    <w:rsid w:val="00C50B85"/>
    <w:rsid w:val="00C521CF"/>
    <w:rsid w:val="00C5499A"/>
    <w:rsid w:val="00C55948"/>
    <w:rsid w:val="00C605A2"/>
    <w:rsid w:val="00C613E0"/>
    <w:rsid w:val="00C6293A"/>
    <w:rsid w:val="00C6408C"/>
    <w:rsid w:val="00C6537C"/>
    <w:rsid w:val="00C70378"/>
    <w:rsid w:val="00C73444"/>
    <w:rsid w:val="00C745A7"/>
    <w:rsid w:val="00C804C6"/>
    <w:rsid w:val="00C80665"/>
    <w:rsid w:val="00C91097"/>
    <w:rsid w:val="00C95B1A"/>
    <w:rsid w:val="00CA0DBE"/>
    <w:rsid w:val="00CA2E92"/>
    <w:rsid w:val="00CA3E58"/>
    <w:rsid w:val="00CA66C2"/>
    <w:rsid w:val="00CA7B09"/>
    <w:rsid w:val="00CB7F85"/>
    <w:rsid w:val="00CC3FFC"/>
    <w:rsid w:val="00CC5039"/>
    <w:rsid w:val="00CC6FC1"/>
    <w:rsid w:val="00CC76D9"/>
    <w:rsid w:val="00CD01F3"/>
    <w:rsid w:val="00CD3CC5"/>
    <w:rsid w:val="00CE53B3"/>
    <w:rsid w:val="00CF683C"/>
    <w:rsid w:val="00D01CAA"/>
    <w:rsid w:val="00D028EA"/>
    <w:rsid w:val="00D038E9"/>
    <w:rsid w:val="00D06D26"/>
    <w:rsid w:val="00D13B97"/>
    <w:rsid w:val="00D2062F"/>
    <w:rsid w:val="00D237C5"/>
    <w:rsid w:val="00D2384B"/>
    <w:rsid w:val="00D24AA2"/>
    <w:rsid w:val="00D24C97"/>
    <w:rsid w:val="00D2587E"/>
    <w:rsid w:val="00D30B02"/>
    <w:rsid w:val="00D3382B"/>
    <w:rsid w:val="00D374B9"/>
    <w:rsid w:val="00D419C3"/>
    <w:rsid w:val="00D462BD"/>
    <w:rsid w:val="00D475FC"/>
    <w:rsid w:val="00D526E2"/>
    <w:rsid w:val="00D54DBD"/>
    <w:rsid w:val="00D66712"/>
    <w:rsid w:val="00D67454"/>
    <w:rsid w:val="00D678C5"/>
    <w:rsid w:val="00D70EFB"/>
    <w:rsid w:val="00D72FF8"/>
    <w:rsid w:val="00D73B82"/>
    <w:rsid w:val="00D73D70"/>
    <w:rsid w:val="00D76EA9"/>
    <w:rsid w:val="00D76F18"/>
    <w:rsid w:val="00D77C05"/>
    <w:rsid w:val="00D81F97"/>
    <w:rsid w:val="00D83339"/>
    <w:rsid w:val="00D86F31"/>
    <w:rsid w:val="00D87AB5"/>
    <w:rsid w:val="00D935B4"/>
    <w:rsid w:val="00D9370F"/>
    <w:rsid w:val="00D97697"/>
    <w:rsid w:val="00DA293C"/>
    <w:rsid w:val="00DB4946"/>
    <w:rsid w:val="00DB5C32"/>
    <w:rsid w:val="00DC10F9"/>
    <w:rsid w:val="00DC2CA2"/>
    <w:rsid w:val="00DC455E"/>
    <w:rsid w:val="00DC65D3"/>
    <w:rsid w:val="00DC7CB8"/>
    <w:rsid w:val="00DD0B93"/>
    <w:rsid w:val="00DD46BD"/>
    <w:rsid w:val="00DD6711"/>
    <w:rsid w:val="00DE05DD"/>
    <w:rsid w:val="00DE2539"/>
    <w:rsid w:val="00DE3BF5"/>
    <w:rsid w:val="00DE4FBA"/>
    <w:rsid w:val="00DF0769"/>
    <w:rsid w:val="00DF6D69"/>
    <w:rsid w:val="00E157CF"/>
    <w:rsid w:val="00E15E39"/>
    <w:rsid w:val="00E270D0"/>
    <w:rsid w:val="00E322ED"/>
    <w:rsid w:val="00E37593"/>
    <w:rsid w:val="00E42340"/>
    <w:rsid w:val="00E459C6"/>
    <w:rsid w:val="00E507A5"/>
    <w:rsid w:val="00E51654"/>
    <w:rsid w:val="00E51899"/>
    <w:rsid w:val="00E54789"/>
    <w:rsid w:val="00E63F57"/>
    <w:rsid w:val="00E7423B"/>
    <w:rsid w:val="00E74655"/>
    <w:rsid w:val="00E74993"/>
    <w:rsid w:val="00E83B23"/>
    <w:rsid w:val="00E84C4F"/>
    <w:rsid w:val="00E92071"/>
    <w:rsid w:val="00EA2F9F"/>
    <w:rsid w:val="00EA35C2"/>
    <w:rsid w:val="00EA7506"/>
    <w:rsid w:val="00EB2562"/>
    <w:rsid w:val="00EB29E5"/>
    <w:rsid w:val="00EB32F3"/>
    <w:rsid w:val="00EB5596"/>
    <w:rsid w:val="00EC2292"/>
    <w:rsid w:val="00EC6F3F"/>
    <w:rsid w:val="00ED0095"/>
    <w:rsid w:val="00ED6C76"/>
    <w:rsid w:val="00ED7799"/>
    <w:rsid w:val="00EE06AB"/>
    <w:rsid w:val="00EE316B"/>
    <w:rsid w:val="00EE4639"/>
    <w:rsid w:val="00EF1082"/>
    <w:rsid w:val="00EF69B6"/>
    <w:rsid w:val="00F02A0D"/>
    <w:rsid w:val="00F02DD5"/>
    <w:rsid w:val="00F033F8"/>
    <w:rsid w:val="00F034DF"/>
    <w:rsid w:val="00F0666E"/>
    <w:rsid w:val="00F138CC"/>
    <w:rsid w:val="00F14697"/>
    <w:rsid w:val="00F14BD9"/>
    <w:rsid w:val="00F17DE2"/>
    <w:rsid w:val="00F20D01"/>
    <w:rsid w:val="00F232AC"/>
    <w:rsid w:val="00F265B8"/>
    <w:rsid w:val="00F27BFC"/>
    <w:rsid w:val="00F33442"/>
    <w:rsid w:val="00F35238"/>
    <w:rsid w:val="00F41972"/>
    <w:rsid w:val="00F44CFC"/>
    <w:rsid w:val="00F51772"/>
    <w:rsid w:val="00F54E4E"/>
    <w:rsid w:val="00F60DD6"/>
    <w:rsid w:val="00F6342D"/>
    <w:rsid w:val="00F65124"/>
    <w:rsid w:val="00F67380"/>
    <w:rsid w:val="00F707D5"/>
    <w:rsid w:val="00F75932"/>
    <w:rsid w:val="00F80628"/>
    <w:rsid w:val="00F920B5"/>
    <w:rsid w:val="00F94123"/>
    <w:rsid w:val="00F95310"/>
    <w:rsid w:val="00FA5329"/>
    <w:rsid w:val="00FA53EF"/>
    <w:rsid w:val="00FB03AC"/>
    <w:rsid w:val="00FB0A76"/>
    <w:rsid w:val="00FB6101"/>
    <w:rsid w:val="00FC2860"/>
    <w:rsid w:val="00FC4DB3"/>
    <w:rsid w:val="00FD1C87"/>
    <w:rsid w:val="00FD281D"/>
    <w:rsid w:val="00FD4B6C"/>
    <w:rsid w:val="00FF1961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24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B2"/>
  </w:style>
  <w:style w:type="paragraph" w:styleId="Footer">
    <w:name w:val="footer"/>
    <w:basedOn w:val="Normal"/>
    <w:link w:val="Foot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B2"/>
  </w:style>
  <w:style w:type="table" w:styleId="TableGrid">
    <w:name w:val="Table Grid"/>
    <w:basedOn w:val="TableNormal"/>
    <w:uiPriority w:val="59"/>
    <w:rsid w:val="007C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24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B2"/>
  </w:style>
  <w:style w:type="paragraph" w:styleId="Footer">
    <w:name w:val="footer"/>
    <w:basedOn w:val="Normal"/>
    <w:link w:val="Foot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B2"/>
  </w:style>
  <w:style w:type="table" w:styleId="TableGrid">
    <w:name w:val="Table Grid"/>
    <w:basedOn w:val="TableNormal"/>
    <w:uiPriority w:val="59"/>
    <w:rsid w:val="007C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769D-8044-47E0-832D-E7E876CA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Ghar</cp:lastModifiedBy>
  <cp:revision>725</cp:revision>
  <cp:lastPrinted>2023-02-21T18:30:00Z</cp:lastPrinted>
  <dcterms:created xsi:type="dcterms:W3CDTF">2019-10-17T18:13:00Z</dcterms:created>
  <dcterms:modified xsi:type="dcterms:W3CDTF">2023-02-21T18:30:00Z</dcterms:modified>
</cp:coreProperties>
</file>